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20" w:rsidRPr="00214F20" w:rsidRDefault="00214F20" w:rsidP="00214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93"/>
      <w:bookmarkEnd w:id="0"/>
    </w:p>
    <w:p w:rsidR="00214F20" w:rsidRPr="00214F20" w:rsidRDefault="00214F20" w:rsidP="00640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4678"/>
        <w:gridCol w:w="708"/>
        <w:gridCol w:w="144"/>
        <w:gridCol w:w="1699"/>
        <w:gridCol w:w="144"/>
      </w:tblGrid>
      <w:tr w:rsidR="006A0971" w:rsidRPr="00214F20" w:rsidTr="000A57A1">
        <w:tc>
          <w:tcPr>
            <w:tcW w:w="488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</w:t>
            </w:r>
          </w:p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ный знак (при наличии)</w:t>
            </w:r>
          </w:p>
        </w:tc>
        <w:tc>
          <w:tcPr>
            <w:tcW w:w="4678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товара</w:t>
            </w:r>
          </w:p>
        </w:tc>
        <w:tc>
          <w:tcPr>
            <w:tcW w:w="708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" w:type="dxa"/>
          </w:tcPr>
          <w:p w:rsidR="006A0971" w:rsidRPr="006404C9" w:rsidRDefault="006A0971" w:rsidP="000A5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</w:tcPr>
          <w:p w:rsidR="006A0971" w:rsidRPr="006404C9" w:rsidRDefault="006A0971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="00206079"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="00206079"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06079" w:rsidRPr="006404C9" w:rsidRDefault="00B64A56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bookmarkStart w:id="1" w:name="_GoBack"/>
            <w:bookmarkEnd w:id="1"/>
            <w:proofErr w:type="gramEnd"/>
          </w:p>
        </w:tc>
        <w:tc>
          <w:tcPr>
            <w:tcW w:w="144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71" w:rsidRPr="00214F20" w:rsidTr="000A57A1">
        <w:tc>
          <w:tcPr>
            <w:tcW w:w="488" w:type="dxa"/>
            <w:vAlign w:val="center"/>
          </w:tcPr>
          <w:p w:rsidR="006A0971" w:rsidRPr="006404C9" w:rsidRDefault="00206079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A0971" w:rsidRPr="006404C9" w:rsidRDefault="00A06399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укатурка гипсовая </w:t>
            </w:r>
            <w:proofErr w:type="spell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nauf</w:t>
            </w: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банд</w:t>
            </w:r>
            <w:proofErr w:type="spell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 кг</w:t>
            </w:r>
          </w:p>
          <w:p w:rsidR="00A06399" w:rsidRPr="006404C9" w:rsidRDefault="00A06399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64.10.110-00000003</w:t>
            </w:r>
          </w:p>
        </w:tc>
        <w:tc>
          <w:tcPr>
            <w:tcW w:w="4678" w:type="dxa"/>
          </w:tcPr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 смеси: гипсовая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я смесь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а поверхности: гладкая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помещения: 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е</w:t>
            </w:r>
            <w:proofErr w:type="gramEnd"/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зерна до 1.2 мм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нутренних работ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щина слоя 5 - 50 мм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риал основания: </w:t>
            </w:r>
            <w:proofErr w:type="spell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зогребневые</w:t>
            </w:r>
            <w:proofErr w:type="spell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иты, </w:t>
            </w:r>
            <w:proofErr w:type="spell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газобетонные</w:t>
            </w:r>
            <w:proofErr w:type="spell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оки, бетон, цементная штукатурка, ЦСП, теплоизоляция</w:t>
            </w:r>
          </w:p>
          <w:p w:rsidR="006A0971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воды (на 1 кг) 0.6 л</w:t>
            </w:r>
          </w:p>
          <w:p w:rsidR="00A06399" w:rsidRPr="006404C9" w:rsidRDefault="00A06399" w:rsidP="00A0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овка-30 кг</w:t>
            </w:r>
          </w:p>
        </w:tc>
        <w:tc>
          <w:tcPr>
            <w:tcW w:w="708" w:type="dxa"/>
            <w:vAlign w:val="center"/>
          </w:tcPr>
          <w:p w:rsidR="006A097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4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A0971" w:rsidRPr="006404C9" w:rsidRDefault="00A06399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4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71" w:rsidRPr="00214F20" w:rsidTr="000A57A1">
        <w:tc>
          <w:tcPr>
            <w:tcW w:w="488" w:type="dxa"/>
            <w:vAlign w:val="center"/>
          </w:tcPr>
          <w:p w:rsidR="006A0971" w:rsidRPr="006404C9" w:rsidRDefault="00206079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A0971" w:rsidRPr="006404C9" w:rsidRDefault="00A06399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маль  ПФ-115 </w:t>
            </w:r>
            <w:r w:rsidR="00A520F1"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</w:t>
            </w:r>
          </w:p>
          <w:p w:rsidR="00A520F1" w:rsidRPr="006404C9" w:rsidRDefault="00A520F1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30.21.130</w:t>
            </w:r>
          </w:p>
          <w:p w:rsidR="00A520F1" w:rsidRPr="006404C9" w:rsidRDefault="00A520F1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: коричневый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обработки: металл, бетон, дерево, кирпич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нутренних работ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ружных работ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компонентов: 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понентные</w:t>
            </w:r>
            <w:proofErr w:type="gramEnd"/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окрытия: кроющий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: пентафталевая / алкидная (ПФ)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стойкость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 защита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есение: валиком, кистью, распылителем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й расход (г/кв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00</w:t>
            </w:r>
          </w:p>
          <w:p w:rsidR="006A097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расход (г/кв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80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овка 20 кг</w:t>
            </w:r>
          </w:p>
        </w:tc>
        <w:tc>
          <w:tcPr>
            <w:tcW w:w="708" w:type="dxa"/>
            <w:vAlign w:val="center"/>
          </w:tcPr>
          <w:p w:rsidR="006A097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4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A097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0F1" w:rsidRPr="00214F20" w:rsidTr="000A57A1">
        <w:tc>
          <w:tcPr>
            <w:tcW w:w="488" w:type="dxa"/>
            <w:vAlign w:val="center"/>
          </w:tcPr>
          <w:p w:rsidR="00A520F1" w:rsidRPr="006404C9" w:rsidRDefault="00A520F1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аль  ПФ-115 ГОСТ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30.21.130</w:t>
            </w:r>
          </w:p>
        </w:tc>
        <w:tc>
          <w:tcPr>
            <w:tcW w:w="4678" w:type="dxa"/>
          </w:tcPr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: белый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обработки: металл, бетон, дерево, кирпич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нутренних работ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ружных работ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компонентов: 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понентные</w:t>
            </w:r>
            <w:proofErr w:type="gramEnd"/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окрытия: кроющий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: пентафталевая / алкидная (ПФ)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стойкость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 защита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есение: валиком, кистью, распылителем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й расход (г/кв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00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расход (г/кв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80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овка 20 кг</w:t>
            </w:r>
          </w:p>
        </w:tc>
        <w:tc>
          <w:tcPr>
            <w:tcW w:w="708" w:type="dxa"/>
            <w:vAlign w:val="center"/>
          </w:tcPr>
          <w:p w:rsidR="00A520F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4" w:type="dxa"/>
            <w:vAlign w:val="center"/>
          </w:tcPr>
          <w:p w:rsidR="00A520F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520F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" w:type="dxa"/>
            <w:vAlign w:val="center"/>
          </w:tcPr>
          <w:p w:rsidR="00A520F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0F1" w:rsidRPr="00214F20" w:rsidTr="000A57A1">
        <w:tc>
          <w:tcPr>
            <w:tcW w:w="488" w:type="dxa"/>
            <w:vAlign w:val="center"/>
          </w:tcPr>
          <w:p w:rsidR="00A520F1" w:rsidRPr="006404C9" w:rsidRDefault="00A520F1" w:rsidP="00206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паклевка гипсовая универсальная </w:t>
            </w:r>
            <w:proofErr w:type="spell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nauffugen</w:t>
            </w:r>
            <w:proofErr w:type="spellEnd"/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</w:t>
            </w:r>
            <w:proofErr w:type="spell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6404C9" w:rsidRPr="006404C9" w:rsidRDefault="006404C9" w:rsidP="00A5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30.22.120</w:t>
            </w:r>
          </w:p>
        </w:tc>
        <w:tc>
          <w:tcPr>
            <w:tcW w:w="4678" w:type="dxa"/>
          </w:tcPr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я гипсовая шпатлевка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шпатлевки: 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ьная</w:t>
            </w:r>
            <w:proofErr w:type="gramEnd"/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помещения: </w:t>
            </w:r>
            <w:proofErr w:type="gramStart"/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е</w:t>
            </w:r>
            <w:proofErr w:type="gramEnd"/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смеси (слой 1 мм): 0.80 - 1 кг/м²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щина слоя: 1 - 5 мм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покраску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обои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нутренних работ</w:t>
            </w:r>
          </w:p>
          <w:p w:rsidR="00A520F1" w:rsidRPr="006404C9" w:rsidRDefault="00A520F1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способность раствора (ч) 0.5 ч</w:t>
            </w:r>
          </w:p>
          <w:p w:rsidR="006404C9" w:rsidRPr="006404C9" w:rsidRDefault="006404C9" w:rsidP="00A52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овка- 25 кг</w:t>
            </w:r>
          </w:p>
        </w:tc>
        <w:tc>
          <w:tcPr>
            <w:tcW w:w="708" w:type="dxa"/>
            <w:vAlign w:val="center"/>
          </w:tcPr>
          <w:p w:rsidR="00A520F1" w:rsidRPr="006404C9" w:rsidRDefault="006404C9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44" w:type="dxa"/>
            <w:vAlign w:val="center"/>
          </w:tcPr>
          <w:p w:rsidR="00A520F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520F1" w:rsidRPr="006404C9" w:rsidRDefault="006404C9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" w:type="dxa"/>
            <w:vAlign w:val="center"/>
          </w:tcPr>
          <w:p w:rsidR="00A520F1" w:rsidRPr="006404C9" w:rsidRDefault="00A520F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971" w:rsidRPr="00214F20" w:rsidTr="000A57A1">
        <w:tc>
          <w:tcPr>
            <w:tcW w:w="488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6A0971" w:rsidRPr="006404C9" w:rsidRDefault="006A0971" w:rsidP="00214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6A0971" w:rsidRPr="006404C9" w:rsidRDefault="006A0971" w:rsidP="0050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A3BD4" w:rsidRDefault="005A3BD4" w:rsidP="00C1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BD4" w:rsidRDefault="005A3BD4" w:rsidP="00C1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BD4" w:rsidRDefault="005A3BD4" w:rsidP="00C1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BD4" w:rsidRDefault="005A3BD4" w:rsidP="00C1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BD4" w:rsidRPr="005D470E" w:rsidRDefault="005A3BD4" w:rsidP="00C1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A3BD4" w:rsidRPr="005D470E" w:rsidSect="005C5F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D5"/>
    <w:rsid w:val="00003CF2"/>
    <w:rsid w:val="00006E11"/>
    <w:rsid w:val="00033D43"/>
    <w:rsid w:val="00066837"/>
    <w:rsid w:val="000A57A1"/>
    <w:rsid w:val="000D7ACF"/>
    <w:rsid w:val="000E14CD"/>
    <w:rsid w:val="000F34E5"/>
    <w:rsid w:val="001021FD"/>
    <w:rsid w:val="0016625A"/>
    <w:rsid w:val="001E06DB"/>
    <w:rsid w:val="00206079"/>
    <w:rsid w:val="00210910"/>
    <w:rsid w:val="00214F20"/>
    <w:rsid w:val="00224C9B"/>
    <w:rsid w:val="002250A9"/>
    <w:rsid w:val="00330F77"/>
    <w:rsid w:val="00337ECF"/>
    <w:rsid w:val="003A04CC"/>
    <w:rsid w:val="003B45D5"/>
    <w:rsid w:val="00450F6F"/>
    <w:rsid w:val="0046354E"/>
    <w:rsid w:val="00490175"/>
    <w:rsid w:val="00496CD5"/>
    <w:rsid w:val="004C3FF7"/>
    <w:rsid w:val="004D69CD"/>
    <w:rsid w:val="005004FB"/>
    <w:rsid w:val="00534399"/>
    <w:rsid w:val="00535545"/>
    <w:rsid w:val="005500DB"/>
    <w:rsid w:val="00561851"/>
    <w:rsid w:val="005A3BD4"/>
    <w:rsid w:val="005A5BB6"/>
    <w:rsid w:val="005B361D"/>
    <w:rsid w:val="005C0006"/>
    <w:rsid w:val="005C4849"/>
    <w:rsid w:val="005C5F4D"/>
    <w:rsid w:val="00610830"/>
    <w:rsid w:val="006404C9"/>
    <w:rsid w:val="00642912"/>
    <w:rsid w:val="00652907"/>
    <w:rsid w:val="00661428"/>
    <w:rsid w:val="00675114"/>
    <w:rsid w:val="006A0971"/>
    <w:rsid w:val="006C51F8"/>
    <w:rsid w:val="006D480C"/>
    <w:rsid w:val="006D65C9"/>
    <w:rsid w:val="00770042"/>
    <w:rsid w:val="007B363B"/>
    <w:rsid w:val="007C4813"/>
    <w:rsid w:val="007D4C35"/>
    <w:rsid w:val="007D74D7"/>
    <w:rsid w:val="007F7B7B"/>
    <w:rsid w:val="00803792"/>
    <w:rsid w:val="008126A5"/>
    <w:rsid w:val="00840580"/>
    <w:rsid w:val="00870BC5"/>
    <w:rsid w:val="00891F6F"/>
    <w:rsid w:val="008E24E0"/>
    <w:rsid w:val="008E6C3B"/>
    <w:rsid w:val="009802B8"/>
    <w:rsid w:val="009A454A"/>
    <w:rsid w:val="009B62AE"/>
    <w:rsid w:val="009C1336"/>
    <w:rsid w:val="00A06399"/>
    <w:rsid w:val="00A520F1"/>
    <w:rsid w:val="00A61832"/>
    <w:rsid w:val="00A928B3"/>
    <w:rsid w:val="00AE1037"/>
    <w:rsid w:val="00AE264E"/>
    <w:rsid w:val="00B256E3"/>
    <w:rsid w:val="00B56BE1"/>
    <w:rsid w:val="00B64A56"/>
    <w:rsid w:val="00BA5B08"/>
    <w:rsid w:val="00C13313"/>
    <w:rsid w:val="00C44C42"/>
    <w:rsid w:val="00C50F4D"/>
    <w:rsid w:val="00C66507"/>
    <w:rsid w:val="00CC3FB1"/>
    <w:rsid w:val="00CD1FB8"/>
    <w:rsid w:val="00CD3222"/>
    <w:rsid w:val="00D06215"/>
    <w:rsid w:val="00D9255F"/>
    <w:rsid w:val="00DA2D25"/>
    <w:rsid w:val="00DB74E0"/>
    <w:rsid w:val="00E251AA"/>
    <w:rsid w:val="00E55E44"/>
    <w:rsid w:val="00E71450"/>
    <w:rsid w:val="00E92C8F"/>
    <w:rsid w:val="00EA4CD5"/>
    <w:rsid w:val="00EC475D"/>
    <w:rsid w:val="00F13206"/>
    <w:rsid w:val="00F17C08"/>
    <w:rsid w:val="00F45A43"/>
    <w:rsid w:val="00F74466"/>
    <w:rsid w:val="00F8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3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CC3FB1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BA5B08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3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CC3FB1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BA5B08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8D88-7152-4FAF-BE20-CA55460D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Samsung</cp:lastModifiedBy>
  <cp:revision>7</cp:revision>
  <cp:lastPrinted>2020-12-28T03:28:00Z</cp:lastPrinted>
  <dcterms:created xsi:type="dcterms:W3CDTF">2021-06-03T06:52:00Z</dcterms:created>
  <dcterms:modified xsi:type="dcterms:W3CDTF">2021-06-04T07:06:00Z</dcterms:modified>
</cp:coreProperties>
</file>